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6be7a70-0ccb-4f9e-bc9d-b60a62ad0d73</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29:17+00:00</Document_x0020_Date>
    <Document_x0020_No xmlns="4b47aac5-4c46-444f-8595-ce09b406fc61">3022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89F7BF4-1D5D-49EB-9B05-024983A3896A}"/>
</file>

<file path=customXml/itemProps5.xml><?xml version="1.0" encoding="utf-8"?>
<ds:datastoreItem xmlns:ds="http://schemas.openxmlformats.org/officeDocument/2006/customXml" ds:itemID="{1FB7BB53-9A8F-472D-97C1-11CC34B1D207}"/>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4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